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77777777"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19</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77777777"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19</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DB96" w14:textId="77777777" w:rsidR="003F4D95" w:rsidRDefault="003F4D95">
      <w:r>
        <w:separator/>
      </w:r>
    </w:p>
  </w:endnote>
  <w:endnote w:type="continuationSeparator" w:id="0">
    <w:p w14:paraId="1E21EFB7" w14:textId="77777777" w:rsidR="003F4D95" w:rsidRDefault="003F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45AB" w14:textId="77777777" w:rsidR="003F4D95" w:rsidRDefault="003F4D95">
      <w:r>
        <w:separator/>
      </w:r>
    </w:p>
  </w:footnote>
  <w:footnote w:type="continuationSeparator" w:id="0">
    <w:p w14:paraId="25367E0C" w14:textId="77777777" w:rsidR="003F4D95" w:rsidRDefault="003F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2E40"/>
    <w:rsid w:val="00843CD8"/>
    <w:rsid w:val="00847B65"/>
    <w:rsid w:val="00861653"/>
    <w:rsid w:val="00870C5E"/>
    <w:rsid w:val="008719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大谷 亮佑</cp:lastModifiedBy>
  <cp:revision>9</cp:revision>
  <cp:lastPrinted>2024-11-11T00:13:00Z</cp:lastPrinted>
  <dcterms:created xsi:type="dcterms:W3CDTF">2024-11-19T00:54:00Z</dcterms:created>
  <dcterms:modified xsi:type="dcterms:W3CDTF">2025-05-07T08:57:00Z</dcterms:modified>
</cp:coreProperties>
</file>